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${</w:t>
            </w:r>
            <w:r w:rsidRPr="00A3150F">
              <w:rPr>
                <w:color w:val="1F497D"/>
                <w:sz w:val="18"/>
                <w:szCs w:val="18"/>
                <w:lang w:val="en-US"/>
              </w:rPr>
              <w:t>myOrg.full_adress}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AB2746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 xml:space="preserve">message.full_date}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message.number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8F1409" w:rsidRPr="00A3150F">
              <w:rPr>
                <w:lang w:val="en-US"/>
              </w:rPr>
              <w:t>delegate_org.</w:t>
            </w:r>
            <w:r w:rsidR="008F1409">
              <w:rPr>
                <w:lang w:val="en-US"/>
              </w:rPr>
              <w:t>director.positions</w:t>
            </w:r>
            <w:r w:rsidR="008F1409" w:rsidRPr="00A3150F">
              <w:rPr>
                <w:lang w:val="en-US"/>
              </w:rPr>
              <w:t>}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 xml:space="preserve">delegate_org.type_org}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delegate_org.name}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264CF424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AB2746" w:rsidRPr="00AB2746">
              <w:rPr>
                <w:b/>
                <w:lang w:val="en-US"/>
              </w:rPr>
              <w:t>project.main_delegation_short_nameDG</w:t>
            </w:r>
            <w:r w:rsidR="00A3150F"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${</w:t>
      </w:r>
      <w:r w:rsidR="00A3150F" w:rsidRPr="00A3150F">
        <w:rPr>
          <w:b/>
          <w:lang w:val="en-US"/>
        </w:rPr>
        <w:t>project.main_delegation_full_name}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>${</w:t>
      </w:r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r w:rsidRPr="00A3150F">
        <w:rPr>
          <w:color w:val="000000"/>
        </w:rPr>
        <w:t>}</w:t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${</w:t>
      </w:r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r w:rsidRPr="00A3150F">
        <w:rPr>
          <w:color w:val="000000"/>
        </w:rPr>
        <w:t>_</w:t>
      </w:r>
      <w:r w:rsidRPr="0020224A">
        <w:rPr>
          <w:color w:val="000000"/>
        </w:rPr>
        <w:t>name</w:t>
      </w:r>
      <w:r w:rsidRPr="00A3150F">
        <w:rPr>
          <w:color w:val="000000"/>
        </w:rPr>
        <w:t>}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${project.durationMark}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62EEDBD9" w14:textId="62DF7FF9" w:rsidR="00FB2F84" w:rsidRPr="0046558B" w:rsidRDefault="00FB2F84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46558B">
        <w:rPr>
          <w:color w:val="000000"/>
        </w:rPr>
        <w:t>${</w:t>
      </w:r>
      <w:r>
        <w:rPr>
          <w:color w:val="000000"/>
          <w:lang w:val="en-US"/>
        </w:rPr>
        <w:t>stagesBlock</w:t>
      </w:r>
      <w:r w:rsidRPr="0046558B">
        <w:rPr>
          <w:color w:val="000000"/>
        </w:rPr>
        <w:t>}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${</w:t>
      </w:r>
      <w:r w:rsidR="00382438" w:rsidRPr="007F49D2">
        <w:rPr>
          <w:color w:val="000000"/>
          <w:lang w:val="en-US"/>
        </w:rPr>
        <w:t>blockContent</w:t>
      </w:r>
      <w:r w:rsidRPr="007F49D2">
        <w:rPr>
          <w:color w:val="000000"/>
        </w:rPr>
        <w:t>}</w:t>
      </w:r>
    </w:p>
    <w:p w14:paraId="36A81020" w14:textId="5294E1B7" w:rsidR="00111E27" w:rsidRPr="0046558B" w:rsidRDefault="00FB2F84" w:rsidP="00111E27">
      <w:pPr>
        <w:shd w:val="clear" w:color="auto" w:fill="FFFFFF"/>
        <w:spacing w:line="360" w:lineRule="auto"/>
        <w:ind w:firstLine="709"/>
        <w:jc w:val="both"/>
      </w:pPr>
      <w:r w:rsidRPr="0046558B">
        <w:t>${/</w:t>
      </w:r>
      <w:r w:rsidRPr="00FB2F84">
        <w:rPr>
          <w:lang w:val="en-US"/>
        </w:rPr>
        <w:t>stagesBlock</w:t>
      </w:r>
      <w:r w:rsidRPr="0046558B">
        <w:t>}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B6A86" w14:textId="77777777" w:rsidR="00C22A0B" w:rsidRDefault="00C22A0B" w:rsidP="00036110">
      <w:r>
        <w:separator/>
      </w:r>
    </w:p>
  </w:endnote>
  <w:endnote w:type="continuationSeparator" w:id="0">
    <w:p w14:paraId="054FFD0A" w14:textId="77777777" w:rsidR="00C22A0B" w:rsidRDefault="00C22A0B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</w:t>
          </w:r>
          <w:r w:rsidRPr="00CF6067">
            <w:t>myOrg.director.position_name</w:t>
          </w:r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myOrg.director.short_fullname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C57DD" w14:textId="77777777" w:rsidR="00C22A0B" w:rsidRDefault="00C22A0B" w:rsidP="00036110">
      <w:r>
        <w:separator/>
      </w:r>
    </w:p>
  </w:footnote>
  <w:footnote w:type="continuationSeparator" w:id="0">
    <w:p w14:paraId="0217F7C6" w14:textId="77777777" w:rsidR="00C22A0B" w:rsidRDefault="00C22A0B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0D64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350F"/>
    <w:rsid w:val="00AA421A"/>
    <w:rsid w:val="00AA74D0"/>
    <w:rsid w:val="00AB1E98"/>
    <w:rsid w:val="00AB2746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2A0B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3</cp:revision>
  <cp:lastPrinted>2024-07-26T09:27:00Z</cp:lastPrinted>
  <dcterms:created xsi:type="dcterms:W3CDTF">2024-07-26T09:14:00Z</dcterms:created>
  <dcterms:modified xsi:type="dcterms:W3CDTF">2024-10-01T02:47:00Z</dcterms:modified>
</cp:coreProperties>
</file>